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E99" w:rsidRPr="00CC7E99" w:rsidRDefault="00CC7E99" w:rsidP="00A97C0D">
      <w:pPr>
        <w:tabs>
          <w:tab w:val="left" w:pos="567"/>
        </w:tabs>
        <w:jc w:val="center"/>
        <w:rPr>
          <w:sz w:val="20"/>
          <w:szCs w:val="20"/>
          <w:u w:val="single"/>
        </w:rPr>
      </w:pPr>
    </w:p>
    <w:p w:rsidR="00A97C0D" w:rsidRPr="00FA6F6D" w:rsidRDefault="00A97C0D" w:rsidP="00A97C0D">
      <w:pPr>
        <w:tabs>
          <w:tab w:val="left" w:pos="567"/>
        </w:tabs>
        <w:jc w:val="center"/>
        <w:rPr>
          <w:i/>
          <w:sz w:val="48"/>
          <w:szCs w:val="48"/>
          <w:u w:val="single"/>
        </w:rPr>
      </w:pPr>
      <w:r w:rsidRPr="00FA6F6D">
        <w:rPr>
          <w:sz w:val="48"/>
          <w:szCs w:val="48"/>
          <w:u w:val="single"/>
        </w:rPr>
        <w:t>Расписание туров</w:t>
      </w:r>
      <w:r w:rsidR="00371606" w:rsidRPr="00FA6F6D">
        <w:rPr>
          <w:sz w:val="48"/>
          <w:szCs w:val="48"/>
          <w:u w:val="single"/>
        </w:rPr>
        <w:t xml:space="preserve">  </w:t>
      </w:r>
      <w:r w:rsidRPr="00FA6F6D">
        <w:rPr>
          <w:i/>
          <w:sz w:val="48"/>
          <w:szCs w:val="48"/>
          <w:u w:val="single"/>
        </w:rPr>
        <w:t>(Автозаводский район)</w:t>
      </w:r>
    </w:p>
    <w:p w:rsidR="00FA6F6D" w:rsidRPr="00FA6F6D" w:rsidRDefault="00FA6F6D" w:rsidP="00A97C0D">
      <w:pPr>
        <w:tabs>
          <w:tab w:val="left" w:pos="567"/>
        </w:tabs>
        <w:jc w:val="center"/>
        <w:rPr>
          <w:u w:val="single"/>
        </w:rPr>
      </w:pPr>
    </w:p>
    <w:p w:rsidR="00A97C0D" w:rsidRPr="00BB5ED7" w:rsidRDefault="00A97C0D" w:rsidP="00A97C0D">
      <w:pPr>
        <w:tabs>
          <w:tab w:val="left" w:pos="567"/>
        </w:tabs>
        <w:jc w:val="center"/>
        <w:rPr>
          <w:sz w:val="40"/>
          <w:szCs w:val="40"/>
          <w:u w:val="single"/>
        </w:rPr>
      </w:pPr>
      <w:r w:rsidRPr="00BB5ED7">
        <w:rPr>
          <w:sz w:val="40"/>
          <w:szCs w:val="40"/>
          <w:u w:val="single"/>
        </w:rPr>
        <w:t xml:space="preserve">«Квалификационный турнир </w:t>
      </w:r>
      <w:proofErr w:type="spellStart"/>
      <w:r w:rsidRPr="00BB5ED7">
        <w:rPr>
          <w:sz w:val="40"/>
          <w:szCs w:val="40"/>
          <w:u w:val="single"/>
        </w:rPr>
        <w:t>г.о</w:t>
      </w:r>
      <w:proofErr w:type="spellEnd"/>
      <w:r>
        <w:rPr>
          <w:sz w:val="40"/>
          <w:szCs w:val="40"/>
          <w:u w:val="single"/>
        </w:rPr>
        <w:t>.</w:t>
      </w:r>
      <w:r w:rsidRPr="00BB5ED7">
        <w:rPr>
          <w:sz w:val="40"/>
          <w:szCs w:val="40"/>
          <w:u w:val="single"/>
        </w:rPr>
        <w:t xml:space="preserve"> Тольятти </w:t>
      </w:r>
      <w:r w:rsidR="00C63DDA">
        <w:rPr>
          <w:sz w:val="40"/>
          <w:szCs w:val="40"/>
          <w:u w:val="single"/>
        </w:rPr>
        <w:t>по</w:t>
      </w:r>
      <w:r w:rsidRPr="00BB5ED7">
        <w:rPr>
          <w:sz w:val="40"/>
          <w:szCs w:val="40"/>
          <w:u w:val="single"/>
        </w:rPr>
        <w:t xml:space="preserve"> шахматам»</w:t>
      </w:r>
    </w:p>
    <w:p w:rsidR="00CC7E99" w:rsidRDefault="00CC7E99" w:rsidP="00CC7E99">
      <w:pPr>
        <w:tabs>
          <w:tab w:val="left" w:pos="567"/>
        </w:tabs>
        <w:rPr>
          <w:b/>
        </w:rPr>
      </w:pPr>
    </w:p>
    <w:p w:rsidR="00A97C0D" w:rsidRPr="00CC7E99" w:rsidRDefault="00CC7E99" w:rsidP="00CC7E99">
      <w:pPr>
        <w:tabs>
          <w:tab w:val="left" w:pos="567"/>
        </w:tabs>
        <w:rPr>
          <w:b/>
        </w:rPr>
      </w:pPr>
      <w:r w:rsidRPr="00CC7E99">
        <w:rPr>
          <w:b/>
        </w:rPr>
        <w:t>с 11 по 29 апреля 2021 г.</w:t>
      </w:r>
    </w:p>
    <w:p w:rsidR="00A97C0D" w:rsidRPr="00371606" w:rsidRDefault="00A97C0D" w:rsidP="00A97C0D">
      <w:pPr>
        <w:tabs>
          <w:tab w:val="left" w:pos="567"/>
        </w:tabs>
        <w:jc w:val="center"/>
        <w:rPr>
          <w:sz w:val="40"/>
          <w:szCs w:val="40"/>
        </w:rPr>
      </w:pPr>
    </w:p>
    <w:p w:rsidR="00C63DDA" w:rsidRPr="00C63DDA" w:rsidRDefault="00C63DDA" w:rsidP="00C63DDA">
      <w:pPr>
        <w:tabs>
          <w:tab w:val="left" w:pos="567"/>
        </w:tabs>
        <w:rPr>
          <w:sz w:val="40"/>
          <w:szCs w:val="40"/>
        </w:rPr>
      </w:pPr>
      <w:r w:rsidRPr="00C63DDA">
        <w:rPr>
          <w:b/>
          <w:sz w:val="40"/>
          <w:szCs w:val="40"/>
        </w:rPr>
        <w:t>Турнир С</w:t>
      </w:r>
      <w:r w:rsidRPr="00C63DDA">
        <w:rPr>
          <w:sz w:val="40"/>
          <w:szCs w:val="40"/>
        </w:rPr>
        <w:t xml:space="preserve"> </w:t>
      </w:r>
      <w:r w:rsidR="00F25BF4">
        <w:rPr>
          <w:sz w:val="40"/>
          <w:szCs w:val="40"/>
        </w:rPr>
        <w:t>– шахматисты с рейтингом 1201-14</w:t>
      </w:r>
      <w:r w:rsidRPr="00C63DDA">
        <w:rPr>
          <w:sz w:val="40"/>
          <w:szCs w:val="40"/>
        </w:rPr>
        <w:t>00</w:t>
      </w:r>
    </w:p>
    <w:p w:rsidR="00C63DDA" w:rsidRPr="00C63DDA" w:rsidRDefault="00C63DDA" w:rsidP="00C63DDA">
      <w:pPr>
        <w:tabs>
          <w:tab w:val="left" w:pos="567"/>
        </w:tabs>
        <w:rPr>
          <w:sz w:val="40"/>
          <w:szCs w:val="40"/>
        </w:rPr>
      </w:pPr>
      <w:r w:rsidRPr="00C63DDA">
        <w:rPr>
          <w:b/>
          <w:sz w:val="40"/>
          <w:szCs w:val="40"/>
        </w:rPr>
        <w:t xml:space="preserve">Турнир </w:t>
      </w:r>
      <w:r w:rsidRPr="00C63DDA">
        <w:rPr>
          <w:b/>
          <w:sz w:val="40"/>
          <w:szCs w:val="40"/>
          <w:lang w:val="en-US"/>
        </w:rPr>
        <w:t>D</w:t>
      </w:r>
      <w:r w:rsidRPr="00C63DDA">
        <w:rPr>
          <w:sz w:val="40"/>
          <w:szCs w:val="40"/>
        </w:rPr>
        <w:t xml:space="preserve"> – шахматисты с рейтингом 1051-1200 </w:t>
      </w:r>
    </w:p>
    <w:p w:rsidR="00371606" w:rsidRDefault="00371606" w:rsidP="00A97C0D">
      <w:pPr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0A411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 апреля </w:t>
            </w:r>
            <w:r w:rsidR="00BF2EC6">
              <w:rPr>
                <w:b/>
                <w:sz w:val="44"/>
                <w:szCs w:val="44"/>
              </w:rPr>
              <w:t>/</w:t>
            </w:r>
            <w:proofErr w:type="spellStart"/>
            <w:r w:rsidR="00BF2EC6"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97C0D" w:rsidRPr="00371606" w:rsidRDefault="000A4111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</w:t>
            </w:r>
            <w:r w:rsidR="00A97C0D" w:rsidRPr="00371606">
              <w:rPr>
                <w:b/>
                <w:sz w:val="44"/>
                <w:szCs w:val="44"/>
              </w:rPr>
              <w:t>-0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BF2EC6" w:rsidP="00BA56D3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BA56D3">
              <w:rPr>
                <w:b/>
                <w:sz w:val="44"/>
                <w:szCs w:val="44"/>
              </w:rPr>
              <w:t>2</w:t>
            </w:r>
            <w:r w:rsidR="000A4111">
              <w:rPr>
                <w:b/>
                <w:sz w:val="44"/>
                <w:szCs w:val="44"/>
              </w:rPr>
              <w:t xml:space="preserve"> апреля </w:t>
            </w:r>
            <w:r>
              <w:rPr>
                <w:b/>
                <w:sz w:val="44"/>
                <w:szCs w:val="44"/>
              </w:rPr>
              <w:t>/</w:t>
            </w:r>
            <w:proofErr w:type="spellStart"/>
            <w:proofErr w:type="gramStart"/>
            <w:r w:rsidR="00C615E7">
              <w:rPr>
                <w:b/>
                <w:sz w:val="44"/>
                <w:szCs w:val="44"/>
              </w:rPr>
              <w:t>п</w:t>
            </w:r>
            <w:r w:rsidR="00BA56D3">
              <w:rPr>
                <w:b/>
                <w:sz w:val="44"/>
                <w:szCs w:val="44"/>
              </w:rPr>
              <w:t>н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A97C0D" w:rsidRPr="00371606" w:rsidRDefault="00371606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в </w:t>
            </w:r>
            <w:r w:rsidR="000A4111">
              <w:rPr>
                <w:b/>
                <w:sz w:val="44"/>
                <w:szCs w:val="44"/>
              </w:rPr>
              <w:t>17-3</w:t>
            </w:r>
            <w:r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BA56D3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>
              <w:rPr>
                <w:b/>
                <w:sz w:val="44"/>
                <w:szCs w:val="44"/>
              </w:rPr>
              <w:t>/</w:t>
            </w:r>
            <w:proofErr w:type="gramStart"/>
            <w:r>
              <w:rPr>
                <w:b/>
                <w:sz w:val="44"/>
                <w:szCs w:val="44"/>
              </w:rPr>
              <w:t>с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97C0D" w:rsidRPr="00371606" w:rsidRDefault="00371606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BA56D3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>
              <w:rPr>
                <w:b/>
                <w:sz w:val="44"/>
                <w:szCs w:val="44"/>
              </w:rPr>
              <w:t>/</w:t>
            </w:r>
            <w:proofErr w:type="spellStart"/>
            <w:r>
              <w:rPr>
                <w:b/>
                <w:sz w:val="44"/>
                <w:szCs w:val="44"/>
              </w:rPr>
              <w:t>суб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97C0D" w:rsidRPr="00371606" w:rsidRDefault="00F7426C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4</w:t>
            </w:r>
            <w:r w:rsidR="000A4111">
              <w:rPr>
                <w:b/>
                <w:sz w:val="44"/>
                <w:szCs w:val="44"/>
              </w:rPr>
              <w:t>-0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BA56D3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 w:rsidR="00846D7D">
              <w:rPr>
                <w:b/>
                <w:sz w:val="44"/>
                <w:szCs w:val="44"/>
              </w:rPr>
              <w:t>/</w:t>
            </w:r>
            <w:proofErr w:type="spellStart"/>
            <w:proofErr w:type="gramStart"/>
            <w:r w:rsidR="00C615E7">
              <w:rPr>
                <w:b/>
                <w:sz w:val="44"/>
                <w:szCs w:val="44"/>
              </w:rPr>
              <w:t>п</w:t>
            </w:r>
            <w:r>
              <w:rPr>
                <w:b/>
                <w:sz w:val="44"/>
                <w:szCs w:val="44"/>
              </w:rPr>
              <w:t>н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A97C0D" w:rsidRPr="00371606" w:rsidRDefault="00F7426C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321E74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 апреля/</w:t>
            </w:r>
            <w:proofErr w:type="gramStart"/>
            <w:r>
              <w:rPr>
                <w:b/>
                <w:sz w:val="44"/>
                <w:szCs w:val="44"/>
              </w:rPr>
              <w:t>с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97C0D" w:rsidRPr="00371606" w:rsidRDefault="00DA216F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321E74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 апреля/</w:t>
            </w:r>
            <w:proofErr w:type="spellStart"/>
            <w:r>
              <w:rPr>
                <w:b/>
                <w:sz w:val="44"/>
                <w:szCs w:val="44"/>
              </w:rPr>
              <w:t>суб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A97C0D" w:rsidRPr="00371606" w:rsidRDefault="00F7426C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4-0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321E74" w:rsidP="00DA216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="00846D7D">
              <w:rPr>
                <w:b/>
                <w:sz w:val="44"/>
                <w:szCs w:val="44"/>
              </w:rPr>
              <w:t xml:space="preserve"> апреля/</w:t>
            </w:r>
            <w:proofErr w:type="spellStart"/>
            <w:proofErr w:type="gramStart"/>
            <w:r w:rsidR="00C615E7">
              <w:rPr>
                <w:b/>
                <w:sz w:val="44"/>
                <w:szCs w:val="44"/>
              </w:rPr>
              <w:t>п</w:t>
            </w:r>
            <w:bookmarkStart w:id="0" w:name="_GoBack"/>
            <w:bookmarkEnd w:id="0"/>
            <w:r>
              <w:rPr>
                <w:b/>
                <w:sz w:val="44"/>
                <w:szCs w:val="44"/>
              </w:rPr>
              <w:t>н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A97C0D" w:rsidRPr="00371606" w:rsidRDefault="00F7426C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A97C0D" w:rsidRPr="00371606" w:rsidTr="005E1FF5">
        <w:tc>
          <w:tcPr>
            <w:tcW w:w="3227" w:type="dxa"/>
            <w:shd w:val="clear" w:color="auto" w:fill="auto"/>
          </w:tcPr>
          <w:p w:rsidR="00A97C0D" w:rsidRPr="00371606" w:rsidRDefault="00321E74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 апреля/</w:t>
            </w:r>
            <w:proofErr w:type="gramStart"/>
            <w:r>
              <w:rPr>
                <w:b/>
                <w:sz w:val="44"/>
                <w:szCs w:val="44"/>
              </w:rPr>
              <w:t>с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A97C0D" w:rsidRPr="00371606" w:rsidRDefault="00DA216F" w:rsidP="005E1FF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A97C0D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A97C0D" w:rsidRPr="00371606" w:rsidRDefault="00A97C0D" w:rsidP="005E1FF5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A97C0D" w:rsidRDefault="00A97C0D" w:rsidP="00B72EF6">
      <w:pPr>
        <w:tabs>
          <w:tab w:val="left" w:pos="567"/>
        </w:tabs>
        <w:jc w:val="center"/>
        <w:rPr>
          <w:sz w:val="40"/>
          <w:szCs w:val="40"/>
        </w:rPr>
      </w:pPr>
    </w:p>
    <w:p w:rsidR="00CC7E99" w:rsidRDefault="00CC7E99" w:rsidP="00C63DDA">
      <w:pPr>
        <w:jc w:val="both"/>
        <w:rPr>
          <w:b/>
          <w:sz w:val="40"/>
          <w:szCs w:val="40"/>
        </w:rPr>
      </w:pPr>
    </w:p>
    <w:p w:rsidR="00C63DDA" w:rsidRPr="00C63DDA" w:rsidRDefault="00C63DDA" w:rsidP="00C63DDA">
      <w:pPr>
        <w:jc w:val="both"/>
        <w:rPr>
          <w:sz w:val="40"/>
          <w:szCs w:val="40"/>
        </w:rPr>
      </w:pPr>
      <w:r w:rsidRPr="00C63DDA">
        <w:rPr>
          <w:b/>
          <w:sz w:val="40"/>
          <w:szCs w:val="40"/>
        </w:rPr>
        <w:t>Турнир</w:t>
      </w:r>
      <w:proofErr w:type="gramStart"/>
      <w:r w:rsidRPr="00C63DDA">
        <w:rPr>
          <w:b/>
          <w:sz w:val="40"/>
          <w:szCs w:val="40"/>
        </w:rPr>
        <w:t xml:space="preserve"> А</w:t>
      </w:r>
      <w:proofErr w:type="gramEnd"/>
      <w:r w:rsidRPr="00C63DDA">
        <w:rPr>
          <w:sz w:val="40"/>
          <w:szCs w:val="40"/>
        </w:rPr>
        <w:t xml:space="preserve"> - шахматисты с рейтингом 1601 и более </w:t>
      </w:r>
    </w:p>
    <w:p w:rsidR="00C63DDA" w:rsidRPr="00C63DDA" w:rsidRDefault="00C63DDA" w:rsidP="00C63DDA">
      <w:pPr>
        <w:jc w:val="both"/>
        <w:rPr>
          <w:sz w:val="40"/>
          <w:szCs w:val="40"/>
        </w:rPr>
      </w:pPr>
      <w:r w:rsidRPr="00C63DDA">
        <w:rPr>
          <w:b/>
          <w:sz w:val="40"/>
          <w:szCs w:val="40"/>
        </w:rPr>
        <w:t>Турнир</w:t>
      </w:r>
      <w:proofErr w:type="gramStart"/>
      <w:r w:rsidRPr="00C63DDA">
        <w:rPr>
          <w:b/>
          <w:sz w:val="40"/>
          <w:szCs w:val="40"/>
        </w:rPr>
        <w:t xml:space="preserve"> В</w:t>
      </w:r>
      <w:proofErr w:type="gramEnd"/>
      <w:r w:rsidRPr="00C63DDA">
        <w:rPr>
          <w:sz w:val="40"/>
          <w:szCs w:val="40"/>
        </w:rPr>
        <w:t xml:space="preserve">  - шахматисты с рейтингом 1401-1600 </w:t>
      </w:r>
    </w:p>
    <w:p w:rsidR="00DA216F" w:rsidRPr="00DA216F" w:rsidRDefault="00C63DDA" w:rsidP="00DA216F">
      <w:pPr>
        <w:jc w:val="both"/>
        <w:rPr>
          <w:sz w:val="40"/>
          <w:szCs w:val="40"/>
        </w:rPr>
      </w:pPr>
      <w:r w:rsidRPr="00C63DDA">
        <w:rPr>
          <w:b/>
          <w:sz w:val="40"/>
          <w:szCs w:val="40"/>
        </w:rPr>
        <w:t>Т</w:t>
      </w:r>
      <w:r w:rsidR="00DA216F" w:rsidRPr="00C63DDA">
        <w:rPr>
          <w:b/>
          <w:sz w:val="40"/>
          <w:szCs w:val="40"/>
        </w:rPr>
        <w:t>урнир</w:t>
      </w:r>
      <w:proofErr w:type="gramStart"/>
      <w:r w:rsidR="00DA216F" w:rsidRPr="00C63DDA">
        <w:rPr>
          <w:b/>
          <w:sz w:val="40"/>
          <w:szCs w:val="40"/>
        </w:rPr>
        <w:t xml:space="preserve"> Е</w:t>
      </w:r>
      <w:proofErr w:type="gramEnd"/>
      <w:r w:rsidR="00DA216F" w:rsidRPr="00C63DDA">
        <w:rPr>
          <w:sz w:val="40"/>
          <w:szCs w:val="40"/>
        </w:rPr>
        <w:t xml:space="preserve"> </w:t>
      </w:r>
      <w:r w:rsidR="00DA216F" w:rsidRPr="00DA216F">
        <w:rPr>
          <w:sz w:val="40"/>
          <w:szCs w:val="40"/>
        </w:rPr>
        <w:t xml:space="preserve">– шахматисты с рейтингом 1000-1050  </w:t>
      </w:r>
    </w:p>
    <w:p w:rsidR="00DA216F" w:rsidRDefault="00DA216F" w:rsidP="00B72EF6">
      <w:pPr>
        <w:tabs>
          <w:tab w:val="left" w:pos="56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1 апреля </w:t>
            </w:r>
            <w:r w:rsidR="00071DDD">
              <w:rPr>
                <w:b/>
                <w:sz w:val="44"/>
                <w:szCs w:val="44"/>
              </w:rPr>
              <w:t>/</w:t>
            </w:r>
            <w:proofErr w:type="spellStart"/>
            <w:r w:rsidR="00071DDD"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A4111" w:rsidRPr="00371606" w:rsidRDefault="00BF2EC6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4</w:t>
            </w:r>
            <w:r w:rsidR="000A4111" w:rsidRPr="00371606">
              <w:rPr>
                <w:b/>
                <w:sz w:val="44"/>
                <w:szCs w:val="44"/>
              </w:rPr>
              <w:t>-0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1 тур</w:t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0A4111" w:rsidP="00212B5D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3 апреля </w:t>
            </w:r>
            <w:r w:rsidR="00071DDD">
              <w:rPr>
                <w:b/>
                <w:sz w:val="44"/>
                <w:szCs w:val="44"/>
              </w:rPr>
              <w:t>/</w:t>
            </w:r>
            <w:proofErr w:type="spellStart"/>
            <w:proofErr w:type="gramStart"/>
            <w:r w:rsidR="00071DDD">
              <w:rPr>
                <w:b/>
                <w:sz w:val="44"/>
                <w:szCs w:val="44"/>
              </w:rPr>
              <w:t>в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tabs>
                <w:tab w:val="center" w:pos="2427"/>
              </w:tabs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2 тур</w:t>
            </w:r>
            <w:r w:rsidRPr="00371606">
              <w:rPr>
                <w:b/>
                <w:sz w:val="44"/>
                <w:szCs w:val="44"/>
              </w:rPr>
              <w:tab/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апреля</w:t>
            </w:r>
            <w:r w:rsidR="00071DDD">
              <w:rPr>
                <w:b/>
                <w:sz w:val="44"/>
                <w:szCs w:val="44"/>
              </w:rPr>
              <w:t>/</w:t>
            </w:r>
            <w:proofErr w:type="spellStart"/>
            <w:r w:rsidR="00F7426C"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3 тур</w:t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F7426C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</w:t>
            </w:r>
            <w:r w:rsidR="000A4111">
              <w:rPr>
                <w:b/>
                <w:sz w:val="44"/>
                <w:szCs w:val="44"/>
              </w:rPr>
              <w:t xml:space="preserve"> апреля</w:t>
            </w:r>
            <w:r>
              <w:rPr>
                <w:b/>
                <w:sz w:val="44"/>
                <w:szCs w:val="44"/>
              </w:rPr>
              <w:t>/</w:t>
            </w:r>
            <w:proofErr w:type="spellStart"/>
            <w:r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0A4111" w:rsidRPr="00371606" w:rsidRDefault="007A0A15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</w:t>
            </w:r>
            <w:r w:rsidR="000A4111">
              <w:rPr>
                <w:b/>
                <w:sz w:val="44"/>
                <w:szCs w:val="44"/>
              </w:rPr>
              <w:t>-0</w:t>
            </w:r>
            <w:r w:rsidR="000A411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4 тур</w:t>
            </w:r>
          </w:p>
        </w:tc>
      </w:tr>
      <w:tr w:rsidR="000A4111" w:rsidRPr="00371606" w:rsidTr="00AA5E12">
        <w:tc>
          <w:tcPr>
            <w:tcW w:w="3227" w:type="dxa"/>
            <w:shd w:val="clear" w:color="auto" w:fill="auto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 апреля</w:t>
            </w:r>
            <w:r w:rsidR="00F7426C">
              <w:rPr>
                <w:b/>
                <w:sz w:val="44"/>
                <w:szCs w:val="44"/>
              </w:rPr>
              <w:t>/</w:t>
            </w:r>
            <w:proofErr w:type="spellStart"/>
            <w:proofErr w:type="gramStart"/>
            <w:r w:rsidR="00F7426C">
              <w:rPr>
                <w:b/>
                <w:sz w:val="44"/>
                <w:szCs w:val="44"/>
              </w:rPr>
              <w:t>в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0A4111" w:rsidRPr="00371606" w:rsidRDefault="007A0A15" w:rsidP="00212B5D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0A4111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0A4111" w:rsidRPr="00371606" w:rsidRDefault="000A4111" w:rsidP="00212B5D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5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F7426C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 апреля/</w:t>
            </w:r>
            <w:proofErr w:type="spellStart"/>
            <w:r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A216F" w:rsidRPr="00371606" w:rsidRDefault="007A0A15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DA216F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6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F7426C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 апреля/</w:t>
            </w:r>
            <w:proofErr w:type="spellStart"/>
            <w:r>
              <w:rPr>
                <w:b/>
                <w:sz w:val="44"/>
                <w:szCs w:val="44"/>
              </w:rPr>
              <w:t>вс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A216F" w:rsidRPr="00371606" w:rsidRDefault="007A0A15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1-0</w:t>
            </w:r>
            <w:r w:rsidR="00DA216F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7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F7426C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7 апреля/</w:t>
            </w:r>
            <w:proofErr w:type="spellStart"/>
            <w:proofErr w:type="gramStart"/>
            <w:r>
              <w:rPr>
                <w:b/>
                <w:sz w:val="44"/>
                <w:szCs w:val="44"/>
              </w:rPr>
              <w:t>вт</w:t>
            </w:r>
            <w:proofErr w:type="spellEnd"/>
            <w:proofErr w:type="gramEnd"/>
          </w:p>
        </w:tc>
        <w:tc>
          <w:tcPr>
            <w:tcW w:w="4111" w:type="dxa"/>
            <w:shd w:val="clear" w:color="auto" w:fill="auto"/>
          </w:tcPr>
          <w:p w:rsidR="00DA216F" w:rsidRPr="00371606" w:rsidRDefault="00241950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="00DA216F"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8 тур</w:t>
            </w:r>
          </w:p>
        </w:tc>
      </w:tr>
      <w:tr w:rsidR="00DA216F" w:rsidRPr="00371606" w:rsidTr="00AA5E12">
        <w:tc>
          <w:tcPr>
            <w:tcW w:w="3227" w:type="dxa"/>
            <w:shd w:val="clear" w:color="auto" w:fill="auto"/>
          </w:tcPr>
          <w:p w:rsidR="00DA216F" w:rsidRPr="00371606" w:rsidRDefault="00F7426C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9 апреля/</w:t>
            </w:r>
            <w:proofErr w:type="spellStart"/>
            <w:r>
              <w:rPr>
                <w:b/>
                <w:sz w:val="44"/>
                <w:szCs w:val="44"/>
              </w:rPr>
              <w:t>ч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в 17-3</w:t>
            </w:r>
            <w:r w:rsidRPr="00371606">
              <w:rPr>
                <w:b/>
                <w:sz w:val="44"/>
                <w:szCs w:val="44"/>
              </w:rPr>
              <w:t>0</w:t>
            </w:r>
          </w:p>
        </w:tc>
        <w:tc>
          <w:tcPr>
            <w:tcW w:w="3260" w:type="dxa"/>
          </w:tcPr>
          <w:p w:rsidR="00DA216F" w:rsidRPr="00371606" w:rsidRDefault="00DA216F" w:rsidP="00AA5E12">
            <w:pPr>
              <w:rPr>
                <w:b/>
                <w:sz w:val="44"/>
                <w:szCs w:val="44"/>
              </w:rPr>
            </w:pPr>
            <w:r w:rsidRPr="00371606">
              <w:rPr>
                <w:b/>
                <w:sz w:val="44"/>
                <w:szCs w:val="44"/>
              </w:rPr>
              <w:t>9 тур</w:t>
            </w:r>
          </w:p>
        </w:tc>
      </w:tr>
    </w:tbl>
    <w:p w:rsidR="00DA216F" w:rsidRPr="00044B6E" w:rsidRDefault="00DA216F" w:rsidP="00B72EF6">
      <w:pPr>
        <w:tabs>
          <w:tab w:val="left" w:pos="567"/>
        </w:tabs>
        <w:jc w:val="center"/>
      </w:pPr>
    </w:p>
    <w:sectPr w:rsidR="00DA216F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071DDD"/>
    <w:rsid w:val="000A4111"/>
    <w:rsid w:val="00123E8E"/>
    <w:rsid w:val="001540C5"/>
    <w:rsid w:val="00187647"/>
    <w:rsid w:val="001C0C67"/>
    <w:rsid w:val="00241950"/>
    <w:rsid w:val="002907AA"/>
    <w:rsid w:val="002A3E52"/>
    <w:rsid w:val="002B7B48"/>
    <w:rsid w:val="002E2E5F"/>
    <w:rsid w:val="00305807"/>
    <w:rsid w:val="003077A2"/>
    <w:rsid w:val="00321E74"/>
    <w:rsid w:val="00330DAF"/>
    <w:rsid w:val="00343503"/>
    <w:rsid w:val="00347BA8"/>
    <w:rsid w:val="003658D7"/>
    <w:rsid w:val="00371606"/>
    <w:rsid w:val="004018F8"/>
    <w:rsid w:val="00471C3A"/>
    <w:rsid w:val="004779D2"/>
    <w:rsid w:val="004C4518"/>
    <w:rsid w:val="00576D16"/>
    <w:rsid w:val="005A76BD"/>
    <w:rsid w:val="005B40C1"/>
    <w:rsid w:val="005B7AA7"/>
    <w:rsid w:val="005D153A"/>
    <w:rsid w:val="005D18DB"/>
    <w:rsid w:val="005E70C9"/>
    <w:rsid w:val="005E7CF9"/>
    <w:rsid w:val="00630170"/>
    <w:rsid w:val="00691613"/>
    <w:rsid w:val="006C06A8"/>
    <w:rsid w:val="006C07AB"/>
    <w:rsid w:val="00706978"/>
    <w:rsid w:val="007201CF"/>
    <w:rsid w:val="00720514"/>
    <w:rsid w:val="0076597D"/>
    <w:rsid w:val="00772590"/>
    <w:rsid w:val="007A0A15"/>
    <w:rsid w:val="007B5C7D"/>
    <w:rsid w:val="007F1A8F"/>
    <w:rsid w:val="00805421"/>
    <w:rsid w:val="00846D7D"/>
    <w:rsid w:val="00855CEB"/>
    <w:rsid w:val="00865A34"/>
    <w:rsid w:val="008A2A3B"/>
    <w:rsid w:val="008B596E"/>
    <w:rsid w:val="008E000A"/>
    <w:rsid w:val="008E5B7D"/>
    <w:rsid w:val="008F5410"/>
    <w:rsid w:val="009114A8"/>
    <w:rsid w:val="009922A7"/>
    <w:rsid w:val="009923FC"/>
    <w:rsid w:val="009B4872"/>
    <w:rsid w:val="00A97C0D"/>
    <w:rsid w:val="00AC4F50"/>
    <w:rsid w:val="00AD79FE"/>
    <w:rsid w:val="00AF2D51"/>
    <w:rsid w:val="00AF601C"/>
    <w:rsid w:val="00B72EF6"/>
    <w:rsid w:val="00BA56D3"/>
    <w:rsid w:val="00BB5ED7"/>
    <w:rsid w:val="00BF1A58"/>
    <w:rsid w:val="00BF2EC6"/>
    <w:rsid w:val="00BF6C3E"/>
    <w:rsid w:val="00C615E7"/>
    <w:rsid w:val="00C63DDA"/>
    <w:rsid w:val="00CA01F4"/>
    <w:rsid w:val="00CB736E"/>
    <w:rsid w:val="00CC7E99"/>
    <w:rsid w:val="00D34B43"/>
    <w:rsid w:val="00D46E1F"/>
    <w:rsid w:val="00D677E3"/>
    <w:rsid w:val="00D81C92"/>
    <w:rsid w:val="00D90E67"/>
    <w:rsid w:val="00D96E20"/>
    <w:rsid w:val="00DA00D9"/>
    <w:rsid w:val="00DA216F"/>
    <w:rsid w:val="00E25FE1"/>
    <w:rsid w:val="00E32F6C"/>
    <w:rsid w:val="00E50965"/>
    <w:rsid w:val="00E62840"/>
    <w:rsid w:val="00E717F2"/>
    <w:rsid w:val="00E75D48"/>
    <w:rsid w:val="00E804F9"/>
    <w:rsid w:val="00EC11BD"/>
    <w:rsid w:val="00ED648C"/>
    <w:rsid w:val="00EF6559"/>
    <w:rsid w:val="00F25BF4"/>
    <w:rsid w:val="00F7426C"/>
    <w:rsid w:val="00FA3653"/>
    <w:rsid w:val="00FA6F6D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16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C9F1-599F-4839-9106-AD16EDFF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6</cp:revision>
  <cp:lastPrinted>2021-04-06T06:05:00Z</cp:lastPrinted>
  <dcterms:created xsi:type="dcterms:W3CDTF">2021-04-05T12:00:00Z</dcterms:created>
  <dcterms:modified xsi:type="dcterms:W3CDTF">2021-04-06T06:21:00Z</dcterms:modified>
</cp:coreProperties>
</file>